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DF" w:rsidRDefault="00D127DF" w:rsidP="00BC5437">
      <w:pPr>
        <w:spacing w:after="0"/>
        <w:rPr>
          <w:lang w:val="en-US"/>
        </w:rPr>
      </w:pPr>
    </w:p>
    <w:p w:rsidR="007D35C1" w:rsidRDefault="00BC5437" w:rsidP="00BC5437">
      <w:pPr>
        <w:spacing w:after="0"/>
      </w:pPr>
      <w:bookmarkStart w:id="0" w:name="OLE_LINK10"/>
      <w:bookmarkStart w:id="1" w:name="OLE_LINK11"/>
      <w:r>
        <w:t>Генеральному директору ООО «______________</w:t>
      </w:r>
      <w:r w:rsidR="0021759C">
        <w:t>__</w:t>
      </w:r>
      <w:r>
        <w:t>_»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 xml:space="preserve">от пациента (законного представителя </w:t>
      </w:r>
      <w:r w:rsidR="00B610C0">
        <w:t>пациента) _</w:t>
      </w:r>
      <w:r w:rsidR="0021759C">
        <w:t>__</w:t>
      </w:r>
    </w:p>
    <w:p w:rsidR="00BC5437" w:rsidRDefault="00BC5437" w:rsidP="00BC5437">
      <w:pPr>
        <w:spacing w:after="0"/>
      </w:pPr>
      <w:r>
        <w:t>ФИО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Адрес места жительства (пребывания</w:t>
      </w:r>
      <w:r w:rsidR="00B610C0">
        <w:t>): _</w:t>
      </w:r>
      <w:r>
        <w:t>_________</w:t>
      </w:r>
      <w:r w:rsidR="0021759C">
        <w:t>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(паспорт серии _______ № ___________, выдан __</w:t>
      </w:r>
      <w:r w:rsidR="0021759C">
        <w:t>_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«___» _____________ _____г., к.п. ____________</w:t>
      </w:r>
      <w:r w:rsidR="0021759C">
        <w:t>__</w:t>
      </w:r>
      <w:r>
        <w:t>_)</w:t>
      </w:r>
    </w:p>
    <w:p w:rsidR="00BC5437" w:rsidRDefault="00D44908" w:rsidP="00BC5437">
      <w:pPr>
        <w:spacing w:after="0"/>
      </w:pPr>
      <w:r>
        <w:t>Почтовый адрес</w:t>
      </w:r>
      <w:r w:rsidR="00BC5437">
        <w:t>: __________________</w:t>
      </w:r>
      <w:r w:rsidR="0021759C">
        <w:t>___</w:t>
      </w:r>
      <w:r>
        <w:t>________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Тел. ________________________________________</w:t>
      </w:r>
      <w:r w:rsidR="0021759C">
        <w:t>__</w:t>
      </w:r>
    </w:p>
    <w:p w:rsidR="00BC5437" w:rsidRPr="0056757E" w:rsidRDefault="0056757E">
      <w:r>
        <w:t xml:space="preserve">Адрес электронной </w:t>
      </w:r>
      <w:r w:rsidR="00B610C0">
        <w:t>почты: _</w:t>
      </w:r>
      <w:r w:rsidR="00D44908">
        <w:t>______________________</w:t>
      </w:r>
    </w:p>
    <w:p w:rsidR="00BC5437" w:rsidRDefault="00BC5437"/>
    <w:p w:rsidR="00BC5437" w:rsidRPr="00BC5437" w:rsidRDefault="00BC5437" w:rsidP="00BC5437">
      <w:pPr>
        <w:jc w:val="center"/>
        <w:rPr>
          <w:b/>
        </w:rPr>
      </w:pPr>
      <w:r w:rsidRPr="00BC5437">
        <w:rPr>
          <w:b/>
        </w:rPr>
        <w:t>ЗАПРОС</w:t>
      </w:r>
    </w:p>
    <w:p w:rsidR="00BC5437" w:rsidRDefault="00BC5437" w:rsidP="00BC5437">
      <w:pPr>
        <w:ind w:firstLine="709"/>
      </w:pPr>
      <w:r>
        <w:t xml:space="preserve">Прошу </w:t>
      </w:r>
      <w:r w:rsidR="006D6273">
        <w:t xml:space="preserve">выдать </w:t>
      </w:r>
      <w:r w:rsidR="0056757E">
        <w:t>медицински</w:t>
      </w:r>
      <w:r w:rsidR="006D6273">
        <w:t>е</w:t>
      </w:r>
      <w:r w:rsidR="0056757E">
        <w:t xml:space="preserve"> документ</w:t>
      </w:r>
      <w:r w:rsidR="006D6273">
        <w:t>ы: выписку из амбулаторной карты,</w:t>
      </w:r>
      <w:r w:rsidR="00B41088">
        <w:t xml:space="preserve"> </w:t>
      </w:r>
      <w:r w:rsidR="006D6273">
        <w:t>копию</w:t>
      </w:r>
      <w:r w:rsidR="0056757E">
        <w:t xml:space="preserve"> медицинской карты (</w:t>
      </w:r>
      <w:r w:rsidR="00B610C0" w:rsidRPr="0056757E">
        <w:rPr>
          <w:i/>
        </w:rPr>
        <w:t>нужное</w:t>
      </w:r>
      <w:r w:rsidR="00B610C0">
        <w:rPr>
          <w:i/>
        </w:rPr>
        <w:t xml:space="preserve"> </w:t>
      </w:r>
      <w:r w:rsidR="00B610C0" w:rsidRPr="0056757E">
        <w:rPr>
          <w:i/>
        </w:rPr>
        <w:t>указать</w:t>
      </w:r>
      <w:r w:rsidR="00B41088">
        <w:t>) и другие медицинские документы</w:t>
      </w:r>
      <w:r w:rsidR="00576A34">
        <w:t xml:space="preserve"> </w:t>
      </w:r>
      <w:r w:rsidR="0056757E">
        <w:t>_________________________</w:t>
      </w:r>
      <w:r w:rsidR="00D44908">
        <w:t>__________</w:t>
      </w:r>
      <w:r w:rsidR="00B41088">
        <w:t>________</w:t>
      </w:r>
      <w:r>
        <w:t>, отражающ</w:t>
      </w:r>
      <w:r w:rsidR="0056757E">
        <w:t>и</w:t>
      </w:r>
      <w:r w:rsidR="006D6273">
        <w:t>е</w:t>
      </w:r>
      <w:r>
        <w:t xml:space="preserve"> состояние здоровья пациента ________________________________________, за период с «____» _____________ _____г. по «____» _______________ _____г. </w:t>
      </w:r>
      <w:r w:rsidR="00D44908">
        <w:t>на бумажном носителе</w:t>
      </w:r>
      <w:r w:rsidR="006D6273">
        <w:t xml:space="preserve"> лично/направить почтой по адресу______________________________________</w:t>
      </w:r>
      <w:r w:rsidR="00D44908">
        <w:t xml:space="preserve"> (</w:t>
      </w:r>
      <w:r w:rsidR="00D44908" w:rsidRPr="00D44908">
        <w:rPr>
          <w:i/>
        </w:rPr>
        <w:t>нужное указать</w:t>
      </w:r>
      <w:r w:rsidR="00D44908">
        <w:t>).</w:t>
      </w:r>
    </w:p>
    <w:p w:rsidR="005B2AA9" w:rsidRDefault="005B2AA9" w:rsidP="005B2AA9">
      <w:pPr>
        <w:ind w:firstLine="709"/>
      </w:pPr>
    </w:p>
    <w:p w:rsidR="001C06AB" w:rsidRDefault="001C06AB" w:rsidP="005B2AA9">
      <w:pPr>
        <w:ind w:firstLine="709"/>
      </w:pPr>
      <w:bookmarkStart w:id="2" w:name="_GoBack"/>
      <w:bookmarkEnd w:id="2"/>
    </w:p>
    <w:p w:rsidR="005B2AA9" w:rsidRDefault="00BC5437" w:rsidP="005B2AA9">
      <w:r>
        <w:t>«___» ____________ _____г.                       _____________________/_______________________/</w:t>
      </w:r>
      <w:bookmarkEnd w:id="0"/>
      <w:bookmarkEnd w:id="1"/>
    </w:p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sectPr w:rsidR="001446E9" w:rsidSect="00BC54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FE" w:rsidRDefault="00616AFE" w:rsidP="00D127DF">
      <w:pPr>
        <w:spacing w:after="0" w:line="240" w:lineRule="auto"/>
      </w:pPr>
      <w:r>
        <w:separator/>
      </w:r>
    </w:p>
  </w:endnote>
  <w:endnote w:type="continuationSeparator" w:id="0">
    <w:p w:rsidR="00616AFE" w:rsidRDefault="00616AFE" w:rsidP="00D1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FE" w:rsidRDefault="00616AFE" w:rsidP="00D127DF">
      <w:pPr>
        <w:spacing w:after="0" w:line="240" w:lineRule="auto"/>
      </w:pPr>
      <w:r>
        <w:separator/>
      </w:r>
    </w:p>
  </w:footnote>
  <w:footnote w:type="continuationSeparator" w:id="0">
    <w:p w:rsidR="00616AFE" w:rsidRDefault="00616AFE" w:rsidP="00D1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A1BF1"/>
    <w:multiLevelType w:val="hybridMultilevel"/>
    <w:tmpl w:val="6DAE134E"/>
    <w:lvl w:ilvl="0" w:tplc="CA2A2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37"/>
    <w:rsid w:val="001010D7"/>
    <w:rsid w:val="001446E9"/>
    <w:rsid w:val="001C06AB"/>
    <w:rsid w:val="0021759C"/>
    <w:rsid w:val="00265911"/>
    <w:rsid w:val="00272E80"/>
    <w:rsid w:val="002D2924"/>
    <w:rsid w:val="00406170"/>
    <w:rsid w:val="004417E0"/>
    <w:rsid w:val="004636A7"/>
    <w:rsid w:val="004A4436"/>
    <w:rsid w:val="004E3A30"/>
    <w:rsid w:val="0056757E"/>
    <w:rsid w:val="00576A34"/>
    <w:rsid w:val="005B2AA9"/>
    <w:rsid w:val="005D545C"/>
    <w:rsid w:val="005F0C2A"/>
    <w:rsid w:val="005F2675"/>
    <w:rsid w:val="00616AFE"/>
    <w:rsid w:val="00686073"/>
    <w:rsid w:val="006D6273"/>
    <w:rsid w:val="006F52CC"/>
    <w:rsid w:val="007D35C1"/>
    <w:rsid w:val="008570EB"/>
    <w:rsid w:val="00885D03"/>
    <w:rsid w:val="00901B1A"/>
    <w:rsid w:val="00992087"/>
    <w:rsid w:val="00994FD5"/>
    <w:rsid w:val="009E6A21"/>
    <w:rsid w:val="00A42857"/>
    <w:rsid w:val="00AB2D1C"/>
    <w:rsid w:val="00AE464E"/>
    <w:rsid w:val="00B41088"/>
    <w:rsid w:val="00B575DC"/>
    <w:rsid w:val="00B610C0"/>
    <w:rsid w:val="00B66805"/>
    <w:rsid w:val="00BC5437"/>
    <w:rsid w:val="00C73FBA"/>
    <w:rsid w:val="00D127DF"/>
    <w:rsid w:val="00D22D40"/>
    <w:rsid w:val="00D44908"/>
    <w:rsid w:val="00DB55D3"/>
    <w:rsid w:val="00DD00CC"/>
    <w:rsid w:val="00E26F8A"/>
    <w:rsid w:val="00E664A8"/>
    <w:rsid w:val="00E83BCF"/>
    <w:rsid w:val="00EF36A9"/>
    <w:rsid w:val="00F811E3"/>
    <w:rsid w:val="00FA1C87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441F"/>
  <w15:docId w15:val="{7FE06D0D-BEB7-49BF-9B9D-0A512426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0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7D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D1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7DF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5675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10C0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5B2A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2AA9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2AA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B2A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AA9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2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FBD8-F29A-486F-8C7C-366181C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ремьер-продукт"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Елена Литвинова</cp:lastModifiedBy>
  <cp:revision>3</cp:revision>
  <dcterms:created xsi:type="dcterms:W3CDTF">2020-10-12T12:35:00Z</dcterms:created>
  <dcterms:modified xsi:type="dcterms:W3CDTF">2020-10-13T09:07:00Z</dcterms:modified>
</cp:coreProperties>
</file>